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308A" w14:textId="4632ADA1" w:rsidR="00CE2844" w:rsidRDefault="004561A3">
      <w:r>
        <w:rPr>
          <w:noProof/>
          <w:lang w:eastAsia="pt-BR"/>
        </w:rPr>
        <w:drawing>
          <wp:anchor distT="0" distB="0" distL="0" distR="0" simplePos="0" relativeHeight="251658752" behindDoc="1" locked="0" layoutInCell="1" allowOverlap="1" wp14:anchorId="78AA3C2A" wp14:editId="2B1F13CD">
            <wp:simplePos x="0" y="0"/>
            <wp:positionH relativeFrom="margin">
              <wp:posOffset>-595223</wp:posOffset>
            </wp:positionH>
            <wp:positionV relativeFrom="margin">
              <wp:posOffset>5870</wp:posOffset>
            </wp:positionV>
            <wp:extent cx="6167618" cy="8685050"/>
            <wp:effectExtent l="0" t="0" r="5080" b="1905"/>
            <wp:wrapNone/>
            <wp:docPr id="408454026" name="Image 132" descr="Padrão do plano de fun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4026" name="Image 132" descr="Padrão do plano de fundo&#10;&#10;O conteúdo gerado por IA pode estar incorreto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618" cy="86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25">
        <w:t xml:space="preserve">                                       </w:t>
      </w:r>
      <w:r w:rsidR="00CE2844">
        <w:t xml:space="preserve">                 </w:t>
      </w:r>
    </w:p>
    <w:p w14:paraId="253C70DA" w14:textId="77777777" w:rsidR="004561A3" w:rsidRDefault="00CE2844" w:rsidP="004561A3">
      <w:pPr>
        <w:tabs>
          <w:tab w:val="left" w:pos="7200"/>
        </w:tabs>
      </w:pPr>
      <w:r>
        <w:t xml:space="preserve">                                                                  </w:t>
      </w:r>
    </w:p>
    <w:p w14:paraId="21018AE8" w14:textId="4232CFDA" w:rsidR="00F75825" w:rsidRPr="00CE2844" w:rsidRDefault="002F0DE9" w:rsidP="004561A3">
      <w:pPr>
        <w:tabs>
          <w:tab w:val="left" w:pos="7200"/>
        </w:tabs>
      </w:pPr>
      <w:r>
        <w:t xml:space="preserve">                                                                 </w:t>
      </w:r>
      <w:r w:rsidR="00F75825" w:rsidRPr="00F75825">
        <w:rPr>
          <w:b/>
          <w:bCs/>
        </w:rPr>
        <w:t xml:space="preserve">ANEXO </w:t>
      </w:r>
      <w:r w:rsidR="00CE2844">
        <w:rPr>
          <w:b/>
          <w:bCs/>
        </w:rPr>
        <w:t>VI</w:t>
      </w:r>
      <w:r w:rsidR="004561A3">
        <w:rPr>
          <w:b/>
          <w:bCs/>
        </w:rPr>
        <w:tab/>
      </w:r>
    </w:p>
    <w:p w14:paraId="768B779D" w14:textId="77777777" w:rsidR="00F3219D" w:rsidRDefault="00F75825" w:rsidP="00F3219D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F75825">
        <w:rPr>
          <w:b/>
          <w:bCs/>
        </w:rPr>
        <w:t>EDITAL Nº 01/2026/SMTC/ACARAÚ</w:t>
      </w:r>
    </w:p>
    <w:p w14:paraId="7DC5298A" w14:textId="43D1922B" w:rsidR="00CE2844" w:rsidRPr="00CE2844" w:rsidRDefault="00F3219D" w:rsidP="00CE2844">
      <w:pPr>
        <w:rPr>
          <w:b/>
          <w:bCs/>
        </w:rPr>
      </w:pPr>
      <w:r>
        <w:rPr>
          <w:b/>
          <w:bCs/>
        </w:rPr>
        <w:t xml:space="preserve">                          </w:t>
      </w:r>
      <w:r w:rsidR="00CE2844" w:rsidRPr="00CE2844">
        <w:rPr>
          <w:b/>
          <w:bCs/>
        </w:rPr>
        <w:t>ANEXO III – MODELO DE RECURSO ADMINISTRATIVO</w:t>
      </w:r>
    </w:p>
    <w:p w14:paraId="5DBDA294" w14:textId="7DF2D07B" w:rsidR="00CE2844" w:rsidRPr="00CE2844" w:rsidRDefault="00CE2844" w:rsidP="00CE2844">
      <w:pPr>
        <w:rPr>
          <w:b/>
          <w:bCs/>
        </w:rPr>
      </w:pPr>
      <w:r>
        <w:rPr>
          <w:b/>
          <w:bCs/>
        </w:rPr>
        <w:t xml:space="preserve">   </w:t>
      </w:r>
      <w:r w:rsidRPr="00CE2844">
        <w:rPr>
          <w:b/>
          <w:bCs/>
        </w:rPr>
        <w:t>(Preencher apenas em caso de discordância do Resultado Preliminar)</w:t>
      </w:r>
    </w:p>
    <w:p w14:paraId="4F12F3BD" w14:textId="77777777" w:rsidR="00CE2844" w:rsidRPr="00CE2844" w:rsidRDefault="00CE2844" w:rsidP="00CE2844">
      <w:pPr>
        <w:rPr>
          <w:b/>
          <w:bCs/>
        </w:rPr>
      </w:pPr>
    </w:p>
    <w:p w14:paraId="251D69AF" w14:textId="77777777" w:rsidR="00CE2844" w:rsidRPr="00CE2844" w:rsidRDefault="00CE2844" w:rsidP="00CE2844">
      <w:pPr>
        <w:rPr>
          <w:b/>
          <w:bCs/>
        </w:rPr>
      </w:pPr>
      <w:r w:rsidRPr="00CE2844">
        <w:rPr>
          <w:b/>
          <w:bCs/>
        </w:rPr>
        <w:t>À Comissão Julgadora do Edital de Blocos Carnavalescos 2026,</w:t>
      </w:r>
    </w:p>
    <w:p w14:paraId="746C381C" w14:textId="77777777" w:rsidR="00CE2844" w:rsidRPr="00CE2844" w:rsidRDefault="00CE2844" w:rsidP="00CE2844">
      <w:pPr>
        <w:rPr>
          <w:b/>
          <w:bCs/>
        </w:rPr>
      </w:pPr>
    </w:p>
    <w:p w14:paraId="76B18CB2" w14:textId="77777777" w:rsidR="00CE2844" w:rsidRPr="00CE2844" w:rsidRDefault="00CE2844" w:rsidP="00CE2844">
      <w:pPr>
        <w:rPr>
          <w:b/>
          <w:bCs/>
        </w:rPr>
      </w:pPr>
      <w:r w:rsidRPr="00CE2844">
        <w:rPr>
          <w:b/>
          <w:bCs/>
        </w:rPr>
        <w:t>1. DADOS DO RECORRENTE Nome do Bloco: ______________________ Proponente: _______________________ Nº de Inscrição (Mapa Cultural): ________</w:t>
      </w:r>
    </w:p>
    <w:p w14:paraId="146F72B1" w14:textId="77777777" w:rsidR="00CE2844" w:rsidRPr="00CE2844" w:rsidRDefault="00CE2844" w:rsidP="00CE2844">
      <w:pPr>
        <w:rPr>
          <w:b/>
          <w:bCs/>
        </w:rPr>
      </w:pPr>
    </w:p>
    <w:p w14:paraId="128FA4AE" w14:textId="77777777" w:rsidR="00CE2844" w:rsidRPr="00CE2844" w:rsidRDefault="00CE2844" w:rsidP="00CE2844">
      <w:pPr>
        <w:rPr>
          <w:b/>
          <w:bCs/>
        </w:rPr>
      </w:pPr>
      <w:r w:rsidRPr="00CE2844">
        <w:rPr>
          <w:b/>
          <w:bCs/>
        </w:rPr>
        <w:t xml:space="preserve">2. MOTIVO DO RECURSO Venho, por meio deste, interpor recurso contra o Resultado Preliminar divulgado no dia 02/02/2026, referente à: </w:t>
      </w:r>
      <w:proofErr w:type="gramStart"/>
      <w:r w:rsidRPr="00CE2844">
        <w:rPr>
          <w:b/>
          <w:bCs/>
        </w:rPr>
        <w:t>( )</w:t>
      </w:r>
      <w:proofErr w:type="gramEnd"/>
      <w:r w:rsidRPr="00CE2844">
        <w:rPr>
          <w:b/>
          <w:bCs/>
        </w:rPr>
        <w:t xml:space="preserve"> Nota atribuída no critério: _________________ </w:t>
      </w:r>
      <w:proofErr w:type="gramStart"/>
      <w:r w:rsidRPr="00CE2844">
        <w:rPr>
          <w:b/>
          <w:bCs/>
        </w:rPr>
        <w:t>( )</w:t>
      </w:r>
      <w:proofErr w:type="gramEnd"/>
      <w:r w:rsidRPr="00CE2844">
        <w:rPr>
          <w:b/>
          <w:bCs/>
        </w:rPr>
        <w:t xml:space="preserve"> Inabilitação documental. </w:t>
      </w:r>
      <w:proofErr w:type="gramStart"/>
      <w:r w:rsidRPr="00CE2844">
        <w:rPr>
          <w:b/>
          <w:bCs/>
        </w:rPr>
        <w:t>( )</w:t>
      </w:r>
      <w:proofErr w:type="gramEnd"/>
      <w:r w:rsidRPr="00CE2844">
        <w:rPr>
          <w:b/>
          <w:bCs/>
        </w:rPr>
        <w:t xml:space="preserve"> Outros: ________________________</w:t>
      </w:r>
    </w:p>
    <w:p w14:paraId="2BAD596A" w14:textId="77777777" w:rsidR="00CE2844" w:rsidRPr="00CE2844" w:rsidRDefault="00CE2844" w:rsidP="00CE2844">
      <w:pPr>
        <w:rPr>
          <w:b/>
          <w:bCs/>
        </w:rPr>
      </w:pPr>
    </w:p>
    <w:p w14:paraId="344C05CF" w14:textId="77777777" w:rsidR="00CE2844" w:rsidRPr="00CE2844" w:rsidRDefault="00CE2844" w:rsidP="00CE2844">
      <w:pPr>
        <w:rPr>
          <w:b/>
          <w:bCs/>
        </w:rPr>
      </w:pPr>
      <w:r w:rsidRPr="00CE2844">
        <w:rPr>
          <w:b/>
          <w:bCs/>
        </w:rPr>
        <w:t>3. JUSTIFICATIVA / RAZÕES DO RECURSO (Exponha de forma clara e objetiva os argumentos que justificam a revisão da nota ou da decisão, citando documentos já enviados que comprovem sua solicitação).</w:t>
      </w:r>
    </w:p>
    <w:p w14:paraId="6387A8EB" w14:textId="77777777" w:rsidR="00CE2844" w:rsidRPr="00CE2844" w:rsidRDefault="00CE2844" w:rsidP="00CE2844">
      <w:pPr>
        <w:rPr>
          <w:b/>
          <w:bCs/>
        </w:rPr>
      </w:pPr>
    </w:p>
    <w:p w14:paraId="66682D97" w14:textId="77777777" w:rsidR="00CE2844" w:rsidRPr="00CE2844" w:rsidRDefault="00CE2844" w:rsidP="00CE2844">
      <w:pPr>
        <w:rPr>
          <w:b/>
          <w:bCs/>
        </w:rPr>
      </w:pPr>
      <w:r w:rsidRPr="00CE2844">
        <w:rPr>
          <w:b/>
          <w:bCs/>
        </w:rPr>
        <w:t>(Caso necessário, anexe folhas suplementares ou documentos comprobatórios no sistema).</w:t>
      </w:r>
    </w:p>
    <w:p w14:paraId="45A9DB1D" w14:textId="77777777" w:rsidR="00CE2844" w:rsidRPr="00CE2844" w:rsidRDefault="00CE2844" w:rsidP="00CE2844">
      <w:pPr>
        <w:rPr>
          <w:b/>
          <w:bCs/>
        </w:rPr>
      </w:pPr>
    </w:p>
    <w:p w14:paraId="3EDCB6A3" w14:textId="77777777" w:rsidR="004561A3" w:rsidRDefault="00CE2844" w:rsidP="00CE2844">
      <w:pPr>
        <w:rPr>
          <w:b/>
          <w:bCs/>
        </w:rPr>
      </w:pPr>
      <w:r w:rsidRPr="00CE2844">
        <w:rPr>
          <w:b/>
          <w:bCs/>
        </w:rPr>
        <w:t>Nestes termos, pede deferimento.</w:t>
      </w:r>
    </w:p>
    <w:p w14:paraId="7A1A7226" w14:textId="2AB85E87" w:rsidR="00CE2844" w:rsidRPr="00CE2844" w:rsidRDefault="004561A3" w:rsidP="00CE2844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="00B736EA">
        <w:rPr>
          <w:b/>
          <w:bCs/>
        </w:rPr>
        <w:t xml:space="preserve"> </w:t>
      </w:r>
      <w:r w:rsidR="00CE2844" w:rsidRPr="00CE2844">
        <w:rPr>
          <w:b/>
          <w:bCs/>
        </w:rPr>
        <w:t xml:space="preserve">Acaraú/CE, __ de ________ </w:t>
      </w:r>
      <w:proofErr w:type="spellStart"/>
      <w:r w:rsidR="00CE2844" w:rsidRPr="00CE2844">
        <w:rPr>
          <w:b/>
          <w:bCs/>
        </w:rPr>
        <w:t>de</w:t>
      </w:r>
      <w:proofErr w:type="spellEnd"/>
      <w:r w:rsidR="00CE2844" w:rsidRPr="00CE2844">
        <w:rPr>
          <w:b/>
          <w:bCs/>
        </w:rPr>
        <w:t xml:space="preserve"> 2026.</w:t>
      </w:r>
    </w:p>
    <w:p w14:paraId="639A0A9F" w14:textId="77777777" w:rsidR="00CE2844" w:rsidRPr="00CE2844" w:rsidRDefault="00CE2844" w:rsidP="00CE2844">
      <w:pPr>
        <w:rPr>
          <w:b/>
          <w:bCs/>
        </w:rPr>
      </w:pPr>
    </w:p>
    <w:p w14:paraId="36A38A01" w14:textId="79F9E8EF" w:rsidR="00B736EA" w:rsidRDefault="00B736EA" w:rsidP="00CE2844">
      <w:pPr>
        <w:rPr>
          <w:b/>
          <w:bCs/>
        </w:rPr>
      </w:pPr>
      <w:r>
        <w:rPr>
          <w:b/>
          <w:bCs/>
        </w:rPr>
        <w:t>____________________________________________________________________</w:t>
      </w:r>
    </w:p>
    <w:p w14:paraId="74737393" w14:textId="7EA3143B" w:rsidR="00F3219D" w:rsidRDefault="00B736EA" w:rsidP="00CE2844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CE2844" w:rsidRPr="00CE2844">
        <w:rPr>
          <w:b/>
          <w:bCs/>
        </w:rPr>
        <w:t>Assinatura do Recorrente</w:t>
      </w:r>
    </w:p>
    <w:p w14:paraId="47B407C8" w14:textId="77777777" w:rsidR="00F115E0" w:rsidRPr="00F75825" w:rsidRDefault="00F115E0" w:rsidP="00F75825">
      <w:pPr>
        <w:tabs>
          <w:tab w:val="left" w:pos="6555"/>
        </w:tabs>
      </w:pPr>
      <w:r>
        <w:t xml:space="preserve">       </w:t>
      </w:r>
    </w:p>
    <w:p w14:paraId="2E6FCDBD" w14:textId="301F9C18" w:rsidR="00F75825" w:rsidRDefault="00F75825" w:rsidP="00F75825">
      <w:pPr>
        <w:tabs>
          <w:tab w:val="left" w:pos="6555"/>
        </w:tabs>
      </w:pPr>
      <w:r w:rsidRPr="00F75825">
        <w:lastRenderedPageBreak/>
        <w:tab/>
      </w:r>
    </w:p>
    <w:p w14:paraId="56D3F209" w14:textId="0633CA31" w:rsidR="00F75825" w:rsidRDefault="00F75825" w:rsidP="00F75825">
      <w:pPr>
        <w:tabs>
          <w:tab w:val="left" w:pos="6555"/>
        </w:tabs>
      </w:pPr>
      <w:r>
        <w:t xml:space="preserve">           </w:t>
      </w:r>
    </w:p>
    <w:p w14:paraId="5D8CA0B5" w14:textId="77777777" w:rsidR="00F75825" w:rsidRDefault="00F75825" w:rsidP="00F75825">
      <w:pPr>
        <w:tabs>
          <w:tab w:val="left" w:pos="6555"/>
        </w:tabs>
      </w:pPr>
    </w:p>
    <w:p w14:paraId="0F64B428" w14:textId="77777777" w:rsidR="00F75825" w:rsidRPr="00F75825" w:rsidRDefault="00F75825" w:rsidP="00F75825">
      <w:pPr>
        <w:tabs>
          <w:tab w:val="left" w:pos="6555"/>
        </w:tabs>
      </w:pPr>
    </w:p>
    <w:p w14:paraId="618728EE" w14:textId="2895592D" w:rsidR="00F75825" w:rsidRDefault="00F75825" w:rsidP="00F75825">
      <w:pPr>
        <w:tabs>
          <w:tab w:val="left" w:pos="6555"/>
        </w:tabs>
      </w:pPr>
      <w:r>
        <w:tab/>
      </w:r>
    </w:p>
    <w:p w14:paraId="098431F6" w14:textId="77777777" w:rsidR="00F75825" w:rsidRDefault="00F75825"/>
    <w:sectPr w:rsidR="00F75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52AED"/>
    <w:multiLevelType w:val="hybridMultilevel"/>
    <w:tmpl w:val="5A5E6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5"/>
    <w:rsid w:val="000325E4"/>
    <w:rsid w:val="000B2B97"/>
    <w:rsid w:val="0029398C"/>
    <w:rsid w:val="002E6513"/>
    <w:rsid w:val="002F0DE9"/>
    <w:rsid w:val="003974C9"/>
    <w:rsid w:val="004561A3"/>
    <w:rsid w:val="00533CAC"/>
    <w:rsid w:val="00544B89"/>
    <w:rsid w:val="0060656C"/>
    <w:rsid w:val="00840D13"/>
    <w:rsid w:val="00894617"/>
    <w:rsid w:val="00925366"/>
    <w:rsid w:val="00A05DDC"/>
    <w:rsid w:val="00B071D7"/>
    <w:rsid w:val="00B50DF0"/>
    <w:rsid w:val="00B736EA"/>
    <w:rsid w:val="00BA6675"/>
    <w:rsid w:val="00C7724B"/>
    <w:rsid w:val="00CD717A"/>
    <w:rsid w:val="00CE2844"/>
    <w:rsid w:val="00DF0579"/>
    <w:rsid w:val="00E372C8"/>
    <w:rsid w:val="00E64D6C"/>
    <w:rsid w:val="00F115E0"/>
    <w:rsid w:val="00F11E64"/>
    <w:rsid w:val="00F3219D"/>
    <w:rsid w:val="00F75825"/>
    <w:rsid w:val="00F879B4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4387"/>
  <w15:chartTrackingRefBased/>
  <w15:docId w15:val="{9C99998D-BA1A-4B32-BC6B-B43DE22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58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58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58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58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58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58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58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58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58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58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58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1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775-20F4-4B23-AFBD-2558DF4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Oliveira</dc:creator>
  <cp:keywords/>
  <dc:description/>
  <cp:lastModifiedBy>User</cp:lastModifiedBy>
  <cp:revision>2</cp:revision>
  <dcterms:created xsi:type="dcterms:W3CDTF">2026-01-27T18:55:00Z</dcterms:created>
  <dcterms:modified xsi:type="dcterms:W3CDTF">2026-01-27T18:55:00Z</dcterms:modified>
</cp:coreProperties>
</file>